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F4" w:rsidRDefault="00B013F4" w:rsidP="000C66DE">
      <w:pPr>
        <w:spacing w:before="19"/>
        <w:ind w:left="2124" w:right="3097"/>
        <w:jc w:val="right"/>
        <w:rPr>
          <w:rFonts w:ascii="Calibri" w:eastAsia="Calibri" w:hAnsi="Calibri" w:cs="Calibri"/>
          <w:b/>
          <w:spacing w:val="-1"/>
          <w:w w:val="99"/>
          <w:lang w:val="es-ES"/>
        </w:rPr>
      </w:pPr>
    </w:p>
    <w:p w:rsidR="000A1D90" w:rsidRDefault="008317CD" w:rsidP="00B013F4">
      <w:pPr>
        <w:spacing w:before="19"/>
        <w:ind w:left="2124" w:right="3097"/>
        <w:rPr>
          <w:rFonts w:ascii="Calibri" w:eastAsia="Calibri" w:hAnsi="Calibri" w:cs="Calibri"/>
          <w:b/>
          <w:w w:val="99"/>
          <w:lang w:val="es-ES"/>
        </w:rPr>
      </w:pPr>
      <w:r>
        <w:rPr>
          <w:rFonts w:ascii="Calibri" w:eastAsia="Calibri" w:hAnsi="Calibri" w:cs="Calibri"/>
          <w:b/>
          <w:spacing w:val="-1"/>
          <w:w w:val="99"/>
          <w:lang w:val="es-ES"/>
        </w:rPr>
        <w:t xml:space="preserve"> </w:t>
      </w:r>
    </w:p>
    <w:p w:rsidR="00302971" w:rsidRPr="00625999" w:rsidRDefault="008317CD" w:rsidP="00B013F4">
      <w:pPr>
        <w:spacing w:before="19"/>
        <w:ind w:left="2832" w:right="3097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b/>
          <w:lang w:val="es-ES"/>
        </w:rPr>
        <w:t xml:space="preserve"> </w:t>
      </w:r>
    </w:p>
    <w:p w:rsidR="00302971" w:rsidRPr="00625999" w:rsidRDefault="00302971">
      <w:pPr>
        <w:spacing w:before="3" w:line="120" w:lineRule="exact"/>
        <w:rPr>
          <w:sz w:val="13"/>
          <w:szCs w:val="13"/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  <w:sectPr w:rsidR="00302971" w:rsidRPr="00625999" w:rsidSect="003753C8">
          <w:headerReference w:type="default" r:id="rId8"/>
          <w:pgSz w:w="12240" w:h="15840"/>
          <w:pgMar w:top="360" w:right="640" w:bottom="280" w:left="680" w:header="17" w:footer="720" w:gutter="0"/>
          <w:cols w:space="720"/>
        </w:sectPr>
      </w:pPr>
    </w:p>
    <w:p w:rsidR="00302971" w:rsidRPr="00625999" w:rsidRDefault="00302971">
      <w:pPr>
        <w:spacing w:before="8" w:line="240" w:lineRule="exact"/>
        <w:rPr>
          <w:sz w:val="24"/>
          <w:szCs w:val="24"/>
          <w:lang w:val="es-ES"/>
        </w:rPr>
      </w:pPr>
    </w:p>
    <w:p w:rsidR="003753C8" w:rsidRDefault="003753C8" w:rsidP="00B013F4">
      <w:pPr>
        <w:spacing w:line="200" w:lineRule="exact"/>
        <w:ind w:left="1416" w:right="-47"/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</w:pPr>
    </w:p>
    <w:p w:rsidR="003753C8" w:rsidRDefault="003753C8" w:rsidP="003753C8">
      <w:pPr>
        <w:spacing w:line="200" w:lineRule="exact"/>
        <w:ind w:left="1416" w:right="-47"/>
        <w:jc w:val="right"/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</w:pPr>
      <w:r w:rsidRPr="00F25792">
        <w:rPr>
          <w:rFonts w:ascii="Arial" w:eastAsia="Arial" w:hAnsi="Arial" w:cs="Arial"/>
          <w:b/>
          <w:sz w:val="18"/>
          <w:szCs w:val="18"/>
          <w:highlight w:val="yellow"/>
          <w:lang w:val="es-MX"/>
        </w:rPr>
        <w:t>F</w:t>
      </w:r>
      <w:r w:rsidRPr="00F25792">
        <w:rPr>
          <w:rFonts w:ascii="Arial" w:eastAsia="Arial" w:hAnsi="Arial" w:cs="Arial"/>
          <w:b/>
          <w:spacing w:val="-3"/>
          <w:sz w:val="18"/>
          <w:szCs w:val="18"/>
          <w:highlight w:val="yellow"/>
          <w:lang w:val="es-MX"/>
        </w:rPr>
        <w:t>A</w:t>
      </w:r>
      <w:r w:rsidRPr="00F25792">
        <w:rPr>
          <w:rFonts w:ascii="Arial" w:eastAsia="Arial" w:hAnsi="Arial" w:cs="Arial"/>
          <w:b/>
          <w:sz w:val="18"/>
          <w:szCs w:val="18"/>
          <w:highlight w:val="yellow"/>
          <w:lang w:val="es-MX"/>
        </w:rPr>
        <w:t>D</w:t>
      </w:r>
      <w:r w:rsidRPr="00F25792">
        <w:rPr>
          <w:rFonts w:ascii="Arial" w:eastAsia="Arial" w:hAnsi="Arial" w:cs="Arial"/>
          <w:b/>
          <w:spacing w:val="-1"/>
          <w:sz w:val="18"/>
          <w:szCs w:val="18"/>
          <w:highlight w:val="yellow"/>
          <w:lang w:val="es-MX"/>
        </w:rPr>
        <w:t>R</w:t>
      </w:r>
      <w:r w:rsidRPr="00F25792">
        <w:rPr>
          <w:rFonts w:ascii="Arial" w:eastAsia="Arial" w:hAnsi="Arial" w:cs="Arial"/>
          <w:b/>
          <w:spacing w:val="2"/>
          <w:sz w:val="18"/>
          <w:szCs w:val="18"/>
          <w:highlight w:val="yellow"/>
          <w:lang w:val="es-MX"/>
        </w:rPr>
        <w:t>C</w:t>
      </w:r>
      <w:r w:rsidRPr="00F25792">
        <w:rPr>
          <w:rFonts w:ascii="Arial" w:eastAsia="Arial" w:hAnsi="Arial" w:cs="Arial"/>
          <w:b/>
          <w:sz w:val="18"/>
          <w:szCs w:val="18"/>
          <w:highlight w:val="yellow"/>
          <w:lang w:val="es-MX"/>
        </w:rPr>
        <w:t>PR</w:t>
      </w:r>
    </w:p>
    <w:p w:rsidR="00302971" w:rsidRPr="00625999" w:rsidRDefault="0055163B" w:rsidP="00B013F4">
      <w:pPr>
        <w:spacing w:line="200" w:lineRule="exact"/>
        <w:ind w:left="1416" w:right="-47"/>
        <w:rPr>
          <w:rFonts w:ascii="Calibri" w:eastAsia="Calibri" w:hAnsi="Calibri" w:cs="Calibri"/>
          <w:sz w:val="18"/>
          <w:szCs w:val="18"/>
          <w:lang w:val="es-ES"/>
        </w:rPr>
      </w:pPr>
      <w:r w:rsidRPr="0055163B">
        <w:pict>
          <v:group id="_x0000_s1037" style="position:absolute;left:0;text-align:left;margin-left:343.6pt;margin-top:483.75pt;width:18pt;height:10.3pt;z-index:-251657728;mso-position-horizontal-relative:page;mso-position-vertical-relative:page" coordorigin="6872,9675" coordsize="360,206">
            <v:shape id="_x0000_s1038" style="position:absolute;left:6872;top:9675;width:360;height:206" coordorigin="6872,9675" coordsize="360,206" path="m6906,9675r-20,7l6873,9700r-1,9l6872,9847r7,20l6897,9880r9,1l7198,9881r20,-7l7231,9856r1,-9l7232,9709r-7,-20l7207,9676r-9,-1l6906,9675xe" filled="f">
              <v:path arrowok="t"/>
            </v:shape>
            <w10:wrap anchorx="page" anchory="page"/>
          </v:group>
        </w:pict>
      </w:r>
      <w:r w:rsidRPr="0055163B">
        <w:pict>
          <v:group id="_x0000_s1035" style="position:absolute;left:0;text-align:left;margin-left:343.2pt;margin-top:512.2pt;width:18pt;height:10.3pt;z-index:-251656704;mso-position-horizontal-relative:page;mso-position-vertical-relative:page" coordorigin="6864,10244" coordsize="360,206">
            <v:shape id="_x0000_s1036" style="position:absolute;left:6864;top:10244;width:360;height:206" coordorigin="6864,10244" coordsize="360,206" path="m6898,10244r-20,7l6865,10269r-1,9l6864,10416r7,20l6889,10449r9,1l7190,10450r20,-7l7223,10425r1,-9l7224,10278r-7,-20l7199,10245r-9,-1l6898,10244xe" filled="f">
              <v:path arrowok="t"/>
            </v:shape>
            <w10:wrap anchorx="page" anchory="page"/>
          </v:group>
        </w:pict>
      </w:r>
      <w:r w:rsidR="00B013F4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AVISO DE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CTU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L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IZ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CI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O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N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 xml:space="preserve">DE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OS</w:t>
      </w:r>
      <w:r w:rsidR="009B3072" w:rsidRPr="00625999">
        <w:rPr>
          <w:rFonts w:ascii="Calibri" w:eastAsia="Calibri" w:hAnsi="Calibri" w:cs="Calibri"/>
          <w:b/>
          <w:spacing w:val="3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L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GI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S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 DE CO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D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R</w:t>
      </w:r>
      <w:r w:rsidR="009B3072" w:rsidRPr="00625999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 xml:space="preserve"> </w:t>
      </w:r>
      <w:r w:rsidR="0051687B" w:rsidRPr="00625999">
        <w:rPr>
          <w:rFonts w:ascii="Calibri" w:eastAsia="Calibri" w:hAnsi="Calibri" w:cs="Calibri"/>
          <w:b/>
          <w:sz w:val="18"/>
          <w:szCs w:val="18"/>
          <w:lang w:val="es-ES"/>
        </w:rPr>
        <w:t>PÚBLICO</w:t>
      </w:r>
      <w:r w:rsidR="00B013F4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GI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S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AD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</w:t>
      </w:r>
    </w:p>
    <w:p w:rsidR="00302971" w:rsidRPr="00517328" w:rsidRDefault="009B3072">
      <w:pPr>
        <w:spacing w:before="37"/>
        <w:rPr>
          <w:rFonts w:ascii="Arial" w:eastAsia="Arial" w:hAnsi="Arial" w:cs="Arial"/>
          <w:sz w:val="18"/>
          <w:szCs w:val="18"/>
          <w:lang w:val="es-MX"/>
        </w:rPr>
        <w:sectPr w:rsidR="00302971" w:rsidRPr="00517328" w:rsidSect="003753C8">
          <w:type w:val="continuous"/>
          <w:pgSz w:w="12240" w:h="15840"/>
          <w:pgMar w:top="360" w:right="640" w:bottom="280" w:left="680" w:header="17" w:footer="720" w:gutter="0"/>
          <w:cols w:num="2" w:space="720" w:equalWidth="0">
            <w:col w:w="9668" w:space="425"/>
            <w:col w:w="827"/>
          </w:cols>
        </w:sectPr>
      </w:pPr>
      <w:r w:rsidRPr="00625999">
        <w:rPr>
          <w:lang w:val="es-ES"/>
        </w:rPr>
        <w:br w:type="column"/>
      </w:r>
    </w:p>
    <w:p w:rsidR="00302971" w:rsidRPr="00517328" w:rsidRDefault="00302971">
      <w:pPr>
        <w:spacing w:line="160" w:lineRule="exact"/>
        <w:rPr>
          <w:sz w:val="17"/>
          <w:szCs w:val="17"/>
          <w:lang w:val="es-MX"/>
        </w:rPr>
      </w:pPr>
    </w:p>
    <w:p w:rsidR="00302971" w:rsidRPr="00517328" w:rsidRDefault="00302971">
      <w:pPr>
        <w:spacing w:line="200" w:lineRule="exact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2279"/>
        <w:gridCol w:w="2904"/>
        <w:gridCol w:w="1119"/>
        <w:gridCol w:w="3742"/>
        <w:gridCol w:w="526"/>
      </w:tblGrid>
      <w:tr w:rsidR="00302971" w:rsidRPr="00F25792" w:rsidTr="00F4606A">
        <w:trPr>
          <w:trHeight w:hRule="exact" w:val="226"/>
        </w:trPr>
        <w:tc>
          <w:tcPr>
            <w:tcW w:w="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517328" w:rsidRDefault="00302971" w:rsidP="00F4606A">
            <w:pPr>
              <w:rPr>
                <w:lang w:val="es-MX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302971" w:rsidRPr="00574A38" w:rsidRDefault="009B3072" w:rsidP="00F4606A">
            <w:pPr>
              <w:spacing w:line="200" w:lineRule="exact"/>
              <w:ind w:right="-4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1.  D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MX"/>
              </w:rPr>
              <w:t>A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TOS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 xml:space="preserve"> 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DE 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D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>E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N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T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lang w:val="es-MX"/>
              </w:rPr>
              <w:t>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F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>C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C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lang w:val="es-MX"/>
              </w:rPr>
              <w:t>O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N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 xml:space="preserve"> 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lang w:val="es-MX"/>
              </w:rPr>
              <w:t>D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>E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L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 xml:space="preserve"> C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O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N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T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AD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OR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 xml:space="preserve"> 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lang w:val="es-MX"/>
              </w:rPr>
              <w:t>P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UBL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>C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O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 xml:space="preserve"> 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R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MX"/>
              </w:rPr>
              <w:t>E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I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T</w:t>
            </w:r>
            <w:r w:rsidRPr="00574A38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MX"/>
              </w:rPr>
              <w:t>RAD</w:t>
            </w:r>
            <w:r w:rsidRPr="00574A3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MX"/>
              </w:rPr>
              <w:t>O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574A38" w:rsidRDefault="00302971" w:rsidP="00F4606A">
            <w:pPr>
              <w:rPr>
                <w:lang w:val="es-MX"/>
              </w:rPr>
            </w:pPr>
          </w:p>
        </w:tc>
      </w:tr>
      <w:tr w:rsidR="00302971" w:rsidRPr="00F25792" w:rsidTr="00F4606A">
        <w:trPr>
          <w:gridAfter w:val="1"/>
          <w:wAfter w:w="526" w:type="dxa"/>
          <w:trHeight w:hRule="exact" w:val="353"/>
        </w:trPr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2971" w:rsidRPr="00625999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1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N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Y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S)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</w:p>
        </w:tc>
      </w:tr>
      <w:tr w:rsidR="00302971" w:rsidTr="00F4606A">
        <w:trPr>
          <w:gridAfter w:val="1"/>
          <w:wAfter w:w="526" w:type="dxa"/>
          <w:trHeight w:hRule="exact" w:val="451"/>
        </w:trPr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 w:rsidR="00B013F4" w:rsidRP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E.C.</w:t>
            </w:r>
            <w:r w:rsidR="0051687B"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o</w:t>
            </w:r>
            <w:r w:rsidR="00B013F4"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  <w:tc>
          <w:tcPr>
            <w:tcW w:w="4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3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I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4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I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</w:tr>
      <w:tr w:rsidR="00302971" w:rsidTr="00F4606A">
        <w:trPr>
          <w:gridAfter w:val="1"/>
          <w:wAfter w:w="526" w:type="dxa"/>
          <w:trHeight w:hRule="exact" w:val="521"/>
        </w:trPr>
        <w:tc>
          <w:tcPr>
            <w:tcW w:w="1006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 w:rsidP="00F4606A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1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5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302971" w:rsidRPr="00F25792" w:rsidTr="00F4606A">
        <w:trPr>
          <w:gridAfter w:val="1"/>
          <w:wAfter w:w="526" w:type="dxa"/>
          <w:trHeight w:hRule="exact" w:val="353"/>
        </w:trPr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                  </w:t>
            </w:r>
            <w:r w:rsidRPr="00625999">
              <w:rPr>
                <w:rFonts w:ascii="Calibri" w:eastAsia="Calibri" w:hAnsi="Calibri" w:cs="Calibri"/>
                <w:spacing w:val="2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               </w:t>
            </w:r>
            <w:r w:rsidRPr="00625999">
              <w:rPr>
                <w:rFonts w:ascii="Calibri" w:eastAsia="Calibri" w:hAnsi="Calibri" w:cs="Calibri"/>
                <w:spacing w:val="29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   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     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Tr="00F4606A">
        <w:trPr>
          <w:gridAfter w:val="1"/>
          <w:wAfter w:w="526" w:type="dxa"/>
          <w:trHeight w:hRule="exact" w:val="243"/>
        </w:trPr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F4606A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6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R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</w:tc>
      </w:tr>
    </w:tbl>
    <w:p w:rsidR="00302971" w:rsidRDefault="00F4606A">
      <w:pPr>
        <w:spacing w:line="80" w:lineRule="exact"/>
        <w:rPr>
          <w:sz w:val="9"/>
          <w:szCs w:val="9"/>
        </w:rPr>
      </w:pPr>
      <w:r>
        <w:rPr>
          <w:sz w:val="9"/>
          <w:szCs w:val="9"/>
        </w:rPr>
        <w:br w:type="textWrapping" w:clear="all"/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"/>
        <w:gridCol w:w="7515"/>
        <w:gridCol w:w="32"/>
        <w:gridCol w:w="2497"/>
        <w:gridCol w:w="20"/>
      </w:tblGrid>
      <w:tr w:rsidR="00302971" w:rsidRPr="00F25792" w:rsidTr="000C66DE">
        <w:trPr>
          <w:gridAfter w:val="1"/>
          <w:wAfter w:w="20" w:type="dxa"/>
          <w:trHeight w:hRule="exact" w:val="226"/>
        </w:trPr>
        <w:tc>
          <w:tcPr>
            <w:tcW w:w="7567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302971" w:rsidRPr="00625999" w:rsidRDefault="009B3072">
            <w:pPr>
              <w:spacing w:line="200" w:lineRule="exact"/>
              <w:ind w:right="-4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2.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OS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 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H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Q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UE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D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R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UB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G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AD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</w:tr>
      <w:tr w:rsidR="00302971" w:rsidTr="000C66DE">
        <w:trPr>
          <w:trHeight w:hRule="exact" w:val="396"/>
        </w:trPr>
        <w:tc>
          <w:tcPr>
            <w:tcW w:w="20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7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Ó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9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</w:p>
        </w:tc>
        <w:tc>
          <w:tcPr>
            <w:tcW w:w="2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28"/>
                <w:sz w:val="14"/>
                <w:szCs w:val="14"/>
              </w:rPr>
              <w:t xml:space="preserve"> </w:t>
            </w:r>
            <w:r w:rsidR="00B013F4" w:rsidRP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E.C.</w:t>
            </w:r>
            <w:r w:rsidR="0090566C"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 w:rsidR="0090566C" w:rsidRP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="00B013F4"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 w:rsid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 w:rsidR="00B013F4">
              <w:rPr>
                <w:rFonts w:ascii="Calibri" w:eastAsia="Calibri" w:hAnsi="Calibri" w:cs="Calibri"/>
                <w:sz w:val="14"/>
                <w:szCs w:val="14"/>
              </w:rPr>
              <w:t>C.</w:t>
            </w:r>
            <w:bookmarkStart w:id="0" w:name="_GoBack"/>
            <w:bookmarkEnd w:id="0"/>
          </w:p>
        </w:tc>
      </w:tr>
      <w:tr w:rsidR="00302971" w:rsidTr="000C66DE">
        <w:trPr>
          <w:trHeight w:hRule="exact" w:val="586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3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2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T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302971" w:rsidRPr="00F25792" w:rsidTr="000C66DE">
        <w:trPr>
          <w:trHeight w:hRule="exact" w:val="552"/>
        </w:trPr>
        <w:tc>
          <w:tcPr>
            <w:tcW w:w="20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2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          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Pr="00625999">
              <w:rPr>
                <w:rFonts w:ascii="Calibri" w:eastAsia="Calibri" w:hAnsi="Calibri" w:cs="Calibri"/>
                <w:spacing w:val="2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</w:tbl>
    <w:p w:rsidR="00302971" w:rsidRPr="00625999" w:rsidRDefault="00302971">
      <w:pPr>
        <w:spacing w:line="80" w:lineRule="exact"/>
        <w:rPr>
          <w:sz w:val="9"/>
          <w:szCs w:val="9"/>
          <w:lang w:val="es-E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"/>
        <w:gridCol w:w="6849"/>
        <w:gridCol w:w="682"/>
        <w:gridCol w:w="1385"/>
        <w:gridCol w:w="1128"/>
        <w:gridCol w:w="20"/>
      </w:tblGrid>
      <w:tr w:rsidR="00302971" w:rsidRPr="00F25792" w:rsidTr="000C66DE">
        <w:trPr>
          <w:gridAfter w:val="1"/>
          <w:wAfter w:w="20" w:type="dxa"/>
          <w:trHeight w:hRule="exact" w:val="250"/>
        </w:trPr>
        <w:tc>
          <w:tcPr>
            <w:tcW w:w="8936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302971" w:rsidRPr="00625999" w:rsidRDefault="009B3072">
            <w:pPr>
              <w:spacing w:line="200" w:lineRule="exact"/>
              <w:ind w:right="-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3.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OS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 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C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GI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 PR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A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A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Q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UE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4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D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R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UB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GI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AD</w:t>
            </w:r>
            <w:r w:rsidRPr="00625999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</w:tr>
      <w:tr w:rsidR="00302971" w:rsidTr="000C66DE">
        <w:trPr>
          <w:trHeight w:hRule="exact" w:val="535"/>
        </w:trPr>
        <w:tc>
          <w:tcPr>
            <w:tcW w:w="20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7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B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2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51687B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28"/>
                <w:sz w:val="14"/>
                <w:szCs w:val="14"/>
              </w:rPr>
              <w:t xml:space="preserve"> </w:t>
            </w:r>
            <w:r w:rsidR="00B013F4" w:rsidRP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E.C.</w:t>
            </w:r>
            <w:r w:rsidR="0051687B"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o</w:t>
            </w:r>
            <w:r w:rsidR="00B013F4"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 w:rsid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 w:rsidR="00B013F4"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302971" w:rsidTr="000C66DE">
        <w:trPr>
          <w:trHeight w:hRule="exact" w:val="624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Default="009B3072">
            <w:pPr>
              <w:spacing w:before="2"/>
              <w:ind w:left="95"/>
              <w:rPr>
                <w:rFonts w:ascii="Calibri" w:eastAsia="Calibri" w:hAnsi="Calibri" w:cs="Calibri"/>
                <w:sz w:val="14"/>
                <w:szCs w:val="14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T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302971" w:rsidRPr="00F25792" w:rsidTr="000C66DE">
        <w:trPr>
          <w:trHeight w:hRule="exact" w:val="550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               </w:t>
            </w:r>
            <w:r w:rsidRPr="00625999">
              <w:rPr>
                <w:rFonts w:ascii="Calibri" w:eastAsia="Calibri" w:hAnsi="Calibri" w:cs="Calibri"/>
                <w:spacing w:val="2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M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     </w:t>
            </w:r>
            <w:r w:rsidRPr="00625999">
              <w:rPr>
                <w:rFonts w:ascii="Calibri" w:eastAsia="Calibri" w:hAnsi="Calibri" w:cs="Calibri"/>
                <w:spacing w:val="2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RPr="00F25792" w:rsidTr="000C66DE">
        <w:trPr>
          <w:trHeight w:hRule="exact" w:val="418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4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H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Ú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</w:tc>
      </w:tr>
      <w:tr w:rsidR="00302971" w:rsidRPr="00F25792" w:rsidTr="000C66DE">
        <w:trPr>
          <w:trHeight w:hRule="exact" w:val="778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6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 w:right="426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5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G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  <w:p w:rsidR="00302971" w:rsidRPr="00625999" w:rsidRDefault="00302971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106C80" w:rsidRDefault="00106C80">
            <w:pPr>
              <w:spacing w:line="160" w:lineRule="exact"/>
              <w:ind w:left="64" w:right="335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302971" w:rsidRPr="00625999" w:rsidRDefault="009B3072">
            <w:pPr>
              <w:spacing w:line="160" w:lineRule="exact"/>
              <w:ind w:left="64" w:right="335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V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106C80"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  <w:r w:rsidR="00106C80"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Ñ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Pr="00625999">
              <w:rPr>
                <w:rFonts w:ascii="Calibri" w:eastAsia="Calibri" w:hAnsi="Calibri" w:cs="Calibri"/>
                <w:spacing w:val="2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J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  <w:p w:rsidR="00302971" w:rsidRPr="00625999" w:rsidRDefault="00302971">
            <w:pPr>
              <w:spacing w:before="5" w:line="120" w:lineRule="exact"/>
              <w:rPr>
                <w:sz w:val="12"/>
                <w:szCs w:val="12"/>
                <w:lang w:val="es-ES"/>
              </w:rPr>
            </w:pPr>
          </w:p>
          <w:p w:rsidR="00574A38" w:rsidRDefault="00574A38">
            <w:pPr>
              <w:ind w:left="64" w:right="333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302971" w:rsidRPr="00625999" w:rsidRDefault="009B3072">
            <w:pPr>
              <w:ind w:left="64" w:right="333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SE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B013F4"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  <w:r w:rsidR="00B013F4"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Ñ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Pr="00625999">
              <w:rPr>
                <w:rFonts w:ascii="Calibri" w:eastAsia="Calibri" w:hAnsi="Calibri" w:cs="Calibri"/>
                <w:spacing w:val="2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J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6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R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 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Tr="000C66DE">
        <w:trPr>
          <w:trHeight w:hRule="exact" w:val="621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6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302971" w:rsidTr="000C66DE">
        <w:trPr>
          <w:trHeight w:hRule="exact" w:val="621"/>
        </w:trPr>
        <w:tc>
          <w:tcPr>
            <w:tcW w:w="20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02971" w:rsidRDefault="00302971"/>
        </w:tc>
        <w:tc>
          <w:tcPr>
            <w:tcW w:w="6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302971"/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HA</w:t>
            </w:r>
          </w:p>
        </w:tc>
      </w:tr>
    </w:tbl>
    <w:p w:rsidR="00302971" w:rsidRDefault="00302971">
      <w:pPr>
        <w:spacing w:before="8" w:line="180" w:lineRule="exact"/>
        <w:rPr>
          <w:sz w:val="19"/>
          <w:szCs w:val="19"/>
        </w:rPr>
        <w:sectPr w:rsidR="00302971" w:rsidSect="003753C8">
          <w:type w:val="continuous"/>
          <w:pgSz w:w="12240" w:h="15840"/>
          <w:pgMar w:top="360" w:right="640" w:bottom="280" w:left="680" w:header="17" w:footer="720" w:gutter="0"/>
          <w:cols w:space="720"/>
        </w:sectPr>
      </w:pPr>
    </w:p>
    <w:p w:rsidR="00302971" w:rsidRPr="00625999" w:rsidRDefault="009B3072" w:rsidP="000C66DE">
      <w:pPr>
        <w:spacing w:before="64" w:line="140" w:lineRule="exact"/>
        <w:ind w:left="284" w:right="-39"/>
        <w:rPr>
          <w:rFonts w:ascii="Calibri" w:eastAsia="Calibri" w:hAnsi="Calibri" w:cs="Calibri"/>
          <w:sz w:val="13"/>
          <w:szCs w:val="13"/>
          <w:lang w:val="es-ES"/>
        </w:rPr>
      </w:pP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lastRenderedPageBreak/>
        <w:t>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-4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F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RM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A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pacing w:val="-6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-2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R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N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A</w:t>
      </w:r>
      <w:r w:rsidRPr="00625999">
        <w:rPr>
          <w:rFonts w:ascii="Calibri" w:eastAsia="Calibri" w:hAnsi="Calibri" w:cs="Calibri"/>
          <w:b/>
          <w:spacing w:val="-6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R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pacing w:val="2"/>
          <w:sz w:val="13"/>
          <w:szCs w:val="13"/>
          <w:lang w:val="es-ES"/>
        </w:rPr>
        <w:t>D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U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L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I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CA</w:t>
      </w:r>
      <w:r w:rsidRPr="00625999">
        <w:rPr>
          <w:rFonts w:ascii="Calibri" w:eastAsia="Calibri" w:hAnsi="Calibri" w:cs="Calibri"/>
          <w:b/>
          <w:spacing w:val="2"/>
          <w:sz w:val="13"/>
          <w:szCs w:val="13"/>
          <w:lang w:val="es-ES"/>
        </w:rPr>
        <w:t>D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O</w:t>
      </w:r>
    </w:p>
    <w:p w:rsidR="00106C80" w:rsidRDefault="009B3072">
      <w:pPr>
        <w:spacing w:before="28" w:line="180" w:lineRule="exact"/>
        <w:rPr>
          <w:lang w:val="es-ES"/>
        </w:rPr>
      </w:pPr>
      <w:r w:rsidRPr="00625999">
        <w:rPr>
          <w:lang w:val="es-ES"/>
        </w:rPr>
        <w:br w:type="column"/>
      </w:r>
    </w:p>
    <w:p w:rsidR="00106C80" w:rsidRDefault="00106C80">
      <w:pPr>
        <w:spacing w:before="28" w:line="180" w:lineRule="exact"/>
        <w:rPr>
          <w:lang w:val="es-ES"/>
        </w:rPr>
      </w:pPr>
    </w:p>
    <w:p w:rsidR="00106C80" w:rsidRDefault="0055163B">
      <w:pPr>
        <w:spacing w:before="28" w:line="180" w:lineRule="exact"/>
        <w:rPr>
          <w:lang w:val="es-ES"/>
        </w:rPr>
      </w:pPr>
      <w:r w:rsidRPr="0055163B">
        <w:pict>
          <v:group id="_x0000_s1026" style="position:absolute;margin-left:396.9pt;margin-top:582.25pt;width:153.6pt;height:77.65pt;z-index:-251659776;mso-position-horizontal-relative:page;mso-position-vertical-relative:page" coordorigin="8206,11211" coordsize="3072,1553">
            <v:group id="_x0000_s1027" style="position:absolute;left:8217;top:11221;width:3051;height:0" coordorigin="8217,11221" coordsize="3051,0">
              <v:shape id="_x0000_s1034" style="position:absolute;left:8217;top:11221;width:3051;height:0" coordorigin="8217,11221" coordsize="3051,0" path="m8217,11221r3050,e" filled="f" strokeweight=".58pt">
                <v:path arrowok="t"/>
              </v:shape>
              <v:group id="_x0000_s1028" style="position:absolute;left:8212;top:11217;width:0;height:1541" coordorigin="8212,11217" coordsize="0,1541">
                <v:shape id="_x0000_s1033" style="position:absolute;left:8212;top:11217;width:0;height:1541" coordorigin="8212,11217" coordsize="0,1541" path="m8212,11217r,1541e" filled="f" strokeweight=".58pt">
                  <v:path arrowok="t"/>
                </v:shape>
                <v:group id="_x0000_s1029" style="position:absolute;left:8217;top:12753;width:3051;height:0" coordorigin="8217,12753" coordsize="3051,0">
                  <v:shape id="_x0000_s1032" style="position:absolute;left:8217;top:12753;width:3051;height:0" coordorigin="8217,12753" coordsize="3051,0" path="m8217,12753r3050,e" filled="f" strokeweight=".58pt">
                    <v:path arrowok="t"/>
                  </v:shape>
                  <v:group id="_x0000_s1030" style="position:absolute;left:11272;top:11217;width:0;height:1541" coordorigin="11272,11217" coordsize="0,1541">
                    <v:shape id="_x0000_s1031" style="position:absolute;left:11272;top:11217;width:0;height:1541" coordorigin="11272,11217" coordsize="0,1541" path="m11272,11217r,1541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302971" w:rsidRPr="00625999" w:rsidRDefault="009B3072">
      <w:pPr>
        <w:spacing w:before="28" w:line="180" w:lineRule="exact"/>
        <w:rPr>
          <w:rFonts w:ascii="Calibri" w:eastAsia="Calibri" w:hAnsi="Calibri" w:cs="Calibri"/>
          <w:sz w:val="16"/>
          <w:szCs w:val="16"/>
          <w:lang w:val="es-ES"/>
        </w:rPr>
        <w:sectPr w:rsidR="00302971" w:rsidRPr="00625999" w:rsidSect="003753C8">
          <w:type w:val="continuous"/>
          <w:pgSz w:w="12240" w:h="15840"/>
          <w:pgMar w:top="360" w:right="640" w:bottom="280" w:left="680" w:header="17" w:footer="720" w:gutter="0"/>
          <w:cols w:num="2" w:space="720" w:equalWidth="0">
            <w:col w:w="2694" w:space="5673"/>
            <w:col w:w="2553"/>
          </w:cols>
        </w:sectPr>
      </w:pPr>
      <w:r w:rsidRPr="00625999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106C80"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106C80" w:rsidRPr="00625999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106C80" w:rsidRPr="00625999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106C80"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CI</w:t>
      </w:r>
      <w:r w:rsidR="00106C80"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Ó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N</w:t>
      </w:r>
    </w:p>
    <w:p w:rsidR="00302971" w:rsidRPr="00625999" w:rsidRDefault="00302971">
      <w:pPr>
        <w:spacing w:before="3" w:line="160" w:lineRule="exact"/>
        <w:rPr>
          <w:sz w:val="17"/>
          <w:szCs w:val="17"/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302971" w:rsidRPr="00625999" w:rsidRDefault="00302971">
      <w:pPr>
        <w:spacing w:line="200" w:lineRule="exact"/>
        <w:rPr>
          <w:lang w:val="es-ES"/>
        </w:rPr>
      </w:pPr>
    </w:p>
    <w:p w:rsidR="000A1D90" w:rsidRDefault="000A1D90">
      <w:pPr>
        <w:spacing w:before="35"/>
        <w:ind w:left="170" w:right="101"/>
        <w:jc w:val="both"/>
        <w:rPr>
          <w:rFonts w:ascii="Calibri" w:eastAsia="Calibri" w:hAnsi="Calibri" w:cs="Calibri"/>
          <w:spacing w:val="1"/>
          <w:sz w:val="12"/>
          <w:szCs w:val="12"/>
          <w:lang w:val="es-ES"/>
        </w:rPr>
      </w:pPr>
    </w:p>
    <w:p w:rsidR="00302971" w:rsidRPr="00625999" w:rsidRDefault="00302971" w:rsidP="000A1D90">
      <w:pPr>
        <w:ind w:left="170" w:right="96"/>
        <w:rPr>
          <w:rFonts w:ascii="Calibri" w:eastAsia="Calibri" w:hAnsi="Calibri" w:cs="Calibri"/>
          <w:sz w:val="12"/>
          <w:szCs w:val="12"/>
          <w:lang w:val="es-ES"/>
        </w:rPr>
        <w:sectPr w:rsidR="00302971" w:rsidRPr="00625999" w:rsidSect="003753C8">
          <w:type w:val="continuous"/>
          <w:pgSz w:w="12240" w:h="15840"/>
          <w:pgMar w:top="360" w:right="640" w:bottom="280" w:left="680" w:header="17" w:footer="720" w:gutter="0"/>
          <w:cols w:space="720"/>
        </w:sectPr>
      </w:pPr>
    </w:p>
    <w:p w:rsidR="00302971" w:rsidRPr="00F4606A" w:rsidRDefault="009B3072" w:rsidP="00106C80">
      <w:pPr>
        <w:spacing w:before="57"/>
        <w:ind w:left="567" w:right="567"/>
        <w:jc w:val="center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lastRenderedPageBreak/>
        <w:t>IN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T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RU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NES</w:t>
      </w:r>
      <w:r w:rsidRPr="00F4606A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PA</w:t>
      </w:r>
      <w:r w:rsidRPr="00F4606A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L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ADO </w:t>
      </w:r>
      <w:r w:rsidRPr="00F4606A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E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="00517328"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Pr="00F25792">
        <w:rPr>
          <w:rFonts w:ascii="Calibri" w:eastAsia="Calibri" w:hAnsi="Calibri" w:cs="Calibri"/>
          <w:b/>
          <w:sz w:val="16"/>
          <w:szCs w:val="16"/>
          <w:highlight w:val="yellow"/>
          <w:lang w:val="es-ES"/>
        </w:rPr>
        <w:t>F</w:t>
      </w:r>
      <w:r w:rsidRPr="00F25792">
        <w:rPr>
          <w:rFonts w:ascii="Calibri" w:eastAsia="Calibri" w:hAnsi="Calibri" w:cs="Calibri"/>
          <w:b/>
          <w:spacing w:val="-2"/>
          <w:sz w:val="16"/>
          <w:szCs w:val="16"/>
          <w:highlight w:val="yellow"/>
          <w:lang w:val="es-ES"/>
        </w:rPr>
        <w:t>A</w:t>
      </w:r>
      <w:r w:rsidRPr="00F25792">
        <w:rPr>
          <w:rFonts w:ascii="Calibri" w:eastAsia="Calibri" w:hAnsi="Calibri" w:cs="Calibri"/>
          <w:b/>
          <w:sz w:val="16"/>
          <w:szCs w:val="16"/>
          <w:highlight w:val="yellow"/>
          <w:lang w:val="es-ES"/>
        </w:rPr>
        <w:t>DR</w:t>
      </w:r>
      <w:r w:rsidRPr="00F25792">
        <w:rPr>
          <w:rFonts w:ascii="Calibri" w:eastAsia="Calibri" w:hAnsi="Calibri" w:cs="Calibri"/>
          <w:b/>
          <w:spacing w:val="1"/>
          <w:sz w:val="16"/>
          <w:szCs w:val="16"/>
          <w:highlight w:val="yellow"/>
          <w:lang w:val="es-ES"/>
        </w:rPr>
        <w:t>C</w:t>
      </w:r>
      <w:r w:rsidRPr="00F25792">
        <w:rPr>
          <w:rFonts w:ascii="Calibri" w:eastAsia="Calibri" w:hAnsi="Calibri" w:cs="Calibri"/>
          <w:b/>
          <w:spacing w:val="-2"/>
          <w:sz w:val="16"/>
          <w:szCs w:val="16"/>
          <w:highlight w:val="yellow"/>
          <w:lang w:val="es-ES"/>
        </w:rPr>
        <w:t>P</w:t>
      </w:r>
      <w:r w:rsidRPr="00F25792">
        <w:rPr>
          <w:rFonts w:ascii="Calibri" w:eastAsia="Calibri" w:hAnsi="Calibri" w:cs="Calibri"/>
          <w:b/>
          <w:sz w:val="16"/>
          <w:szCs w:val="16"/>
          <w:highlight w:val="yellow"/>
          <w:lang w:val="es-ES"/>
        </w:rPr>
        <w:t>R</w:t>
      </w:r>
    </w:p>
    <w:p w:rsidR="00302971" w:rsidRPr="00F4606A" w:rsidRDefault="00302971" w:rsidP="00106C80">
      <w:pPr>
        <w:spacing w:before="5" w:line="240" w:lineRule="exact"/>
        <w:ind w:left="567" w:right="567"/>
        <w:rPr>
          <w:sz w:val="16"/>
          <w:szCs w:val="16"/>
          <w:lang w:val="es-ES"/>
        </w:rPr>
      </w:pPr>
    </w:p>
    <w:p w:rsidR="00302971" w:rsidRPr="00F4606A" w:rsidRDefault="009B3072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1</w:t>
      </w:r>
      <w:r w:rsidR="00106C80"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.-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OS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DE 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Ó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DE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C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R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PÚB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G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ES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1.1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.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-</w:t>
      </w:r>
      <w:r w:rsidRPr="00F4606A">
        <w:rPr>
          <w:rFonts w:ascii="Calibri" w:eastAsia="Calibri" w:hAnsi="Calibri" w:cs="Calibri"/>
          <w:b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L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R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R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(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)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L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R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Ú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O</w:t>
      </w:r>
      <w:r w:rsidRPr="00F4606A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Pr="00F4606A">
        <w:rPr>
          <w:rFonts w:ascii="Calibri" w:eastAsia="Calibri" w:hAnsi="Calibri" w:cs="Calibri"/>
          <w:spacing w:val="19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ZA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S 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8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1.2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ESTATAL O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UY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Á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N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T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ÍA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DE FINANZAS DEL PODER EJECUTIVO DEL ESTADO O LA SECRETARIA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H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A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 PÚ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E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T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CE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5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1.3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PR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A</w:t>
      </w:r>
      <w:r w:rsidRPr="00F4606A">
        <w:rPr>
          <w:rFonts w:ascii="Calibri" w:eastAsia="Calibri" w:hAnsi="Calibri" w:cs="Calibri"/>
          <w:b/>
          <w:spacing w:val="4"/>
          <w:sz w:val="16"/>
          <w:szCs w:val="16"/>
          <w:lang w:val="es-MX"/>
        </w:rPr>
        <w:t>L</w:t>
      </w:r>
      <w:r w:rsidR="00106C80" w:rsidRPr="00F4606A">
        <w:rPr>
          <w:rFonts w:ascii="Calibri" w:eastAsia="Calibri" w:hAnsi="Calibri" w:cs="Calibri"/>
          <w:sz w:val="16"/>
          <w:szCs w:val="16"/>
          <w:lang w:val="es-MX"/>
        </w:rPr>
        <w:t>. -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Á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O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R PÚ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4" w:line="22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106C80" w:rsidP="000C66DE">
      <w:pPr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1.4          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U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AL</w:t>
      </w:r>
      <w:r w:rsidR="009B3072"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>.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-</w:t>
      </w:r>
      <w:r w:rsidR="009B3072" w:rsidRPr="00F4606A">
        <w:rPr>
          <w:rFonts w:ascii="Calibri" w:eastAsia="Calibri" w:hAnsi="Calibri" w:cs="Calibri"/>
          <w:b/>
          <w:spacing w:val="20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="009B3072" w:rsidRPr="00F4606A">
        <w:rPr>
          <w:rFonts w:ascii="Calibri" w:eastAsia="Calibri" w:hAnsi="Calibri" w:cs="Calibri"/>
          <w:spacing w:val="20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pacing w:val="19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A</w:t>
      </w:r>
      <w:r w:rsidR="009B3072" w:rsidRPr="00F4606A">
        <w:rPr>
          <w:rFonts w:ascii="Calibri" w:eastAsia="Calibri" w:hAnsi="Calibri" w:cs="Calibri"/>
          <w:spacing w:val="19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="009B3072" w:rsidRPr="00F4606A">
        <w:rPr>
          <w:rFonts w:ascii="Calibri" w:eastAsia="Calibri" w:hAnsi="Calibri" w:cs="Calibri"/>
          <w:spacing w:val="2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AN</w:t>
      </w:r>
      <w:r w:rsidR="009B3072"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Z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spacing w:val="19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EL</w:t>
      </w:r>
      <w:r w:rsidR="009B3072" w:rsidRPr="00F4606A">
        <w:rPr>
          <w:rFonts w:ascii="Calibri" w:eastAsia="Calibri" w:hAnsi="Calibri" w:cs="Calibri"/>
          <w:spacing w:val="26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 xml:space="preserve">DER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J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U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EL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E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 xml:space="preserve">DO DE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X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8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1.5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L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9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B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X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R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 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L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P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,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, M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I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6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spacing w:line="200" w:lineRule="exact"/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</w:t>
      </w:r>
      <w:r w:rsidRPr="00F4606A">
        <w:rPr>
          <w:rFonts w:ascii="Calibri" w:eastAsia="Calibri" w:hAnsi="Calibri" w:cs="Calibri"/>
          <w:spacing w:val="3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UE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3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OMI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O</w:t>
      </w:r>
      <w:r w:rsidRPr="00F4606A">
        <w:rPr>
          <w:rFonts w:ascii="Calibri" w:eastAsia="Calibri" w:hAnsi="Calibri" w:cs="Calibri"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,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UB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UE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U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Ó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30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O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3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O</w:t>
      </w:r>
      <w:r w:rsidRPr="00F4606A">
        <w:rPr>
          <w:rFonts w:ascii="Calibri" w:eastAsia="Calibri" w:hAnsi="Calibri" w:cs="Calibri"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</w:t>
      </w:r>
      <w:r w:rsidRPr="00F4606A">
        <w:rPr>
          <w:rFonts w:ascii="Calibri" w:eastAsia="Calibri" w:hAnsi="Calibri" w:cs="Calibri"/>
          <w:spacing w:val="3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, 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Á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UED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B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Y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 xml:space="preserve">UE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U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 xml:space="preserve">DO DE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302971" w:rsidRPr="00F4606A" w:rsidRDefault="00302971" w:rsidP="000C66DE">
      <w:pPr>
        <w:spacing w:before="4" w:line="220" w:lineRule="exact"/>
        <w:ind w:left="1134" w:right="1183"/>
        <w:rPr>
          <w:sz w:val="16"/>
          <w:szCs w:val="16"/>
          <w:lang w:val="es-ES"/>
        </w:rPr>
      </w:pPr>
    </w:p>
    <w:p w:rsidR="00302971" w:rsidRPr="00F4606A" w:rsidRDefault="009B3072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sz w:val="16"/>
          <w:szCs w:val="16"/>
          <w:lang w:val="es-ES"/>
        </w:rPr>
        <w:t>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M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B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 DO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302971" w:rsidRPr="00F4606A" w:rsidRDefault="00302971" w:rsidP="000C66DE">
      <w:pPr>
        <w:spacing w:before="2" w:line="220" w:lineRule="exact"/>
        <w:ind w:left="1134" w:right="1183"/>
        <w:rPr>
          <w:sz w:val="16"/>
          <w:szCs w:val="16"/>
          <w:lang w:val="es-ES"/>
        </w:rPr>
      </w:pPr>
    </w:p>
    <w:p w:rsidR="00302971" w:rsidRPr="00F4606A" w:rsidRDefault="00106C80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1.6 CORREO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CT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.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- </w:t>
      </w:r>
      <w:r w:rsidR="009B3072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I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L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C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E 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O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C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P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UB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2. 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OS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DE 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Ó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DE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H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O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UE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E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C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R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PÚB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A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.</w:t>
      </w:r>
    </w:p>
    <w:p w:rsidR="00302971" w:rsidRPr="00F4606A" w:rsidRDefault="00302971" w:rsidP="000C66DE">
      <w:pPr>
        <w:spacing w:before="16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2.1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B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,</w:t>
      </w:r>
      <w:r w:rsidRPr="00F4606A">
        <w:rPr>
          <w:rFonts w:ascii="Calibri" w:eastAsia="Calibri" w:hAnsi="Calibri" w:cs="Calibri"/>
          <w:b/>
          <w:spacing w:val="1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Ó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pacing w:val="1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1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Z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pacing w:val="1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C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4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.-</w:t>
      </w:r>
      <w:r w:rsidRPr="00F4606A">
        <w:rPr>
          <w:rFonts w:ascii="Calibri" w:eastAsia="Calibri" w:hAnsi="Calibri" w:cs="Calibri"/>
          <w:spacing w:val="1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PACHO </w:t>
      </w:r>
      <w:r w:rsidRPr="00F4606A">
        <w:rPr>
          <w:rFonts w:ascii="Calibri" w:eastAsia="Calibri" w:hAnsi="Calibri" w:cs="Calibri"/>
          <w:spacing w:val="2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1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E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N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P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4" w:line="22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2.2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ESTATAL O 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="00B013F4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B013F4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A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="00B013F4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CO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B013F4"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B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UY</w:t>
      </w:r>
      <w:r w:rsidR="00B013F4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B013F4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Á</w:t>
      </w:r>
      <w:r w:rsidR="00B013F4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="00B013F4"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NA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T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ÍA</w:t>
      </w:r>
      <w:r w:rsidR="00B013F4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DE FINANZAS DEL PODER EJECUTIVO DEL ESTADO O LA SECRETARIA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="00B013F4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H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CI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DA</w:t>
      </w:r>
      <w:r w:rsidR="00B013F4"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="00B013F4"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B013F4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I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O PÚ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, I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E</w:t>
      </w:r>
      <w:r w:rsidR="00B013F4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T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 xml:space="preserve">CE 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B013F4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P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B013F4" w:rsidRPr="00F4606A">
        <w:rPr>
          <w:rFonts w:ascii="Calibri" w:eastAsia="Calibri" w:hAnsi="Calibri" w:cs="Calibri"/>
          <w:sz w:val="16"/>
          <w:szCs w:val="16"/>
          <w:lang w:val="es-MX"/>
        </w:rPr>
        <w:t>ICI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B013F4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B013F4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2.3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L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9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B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X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R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 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L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P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, 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M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I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8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sz w:val="16"/>
          <w:szCs w:val="16"/>
          <w:lang w:val="es-ES"/>
        </w:rPr>
        <w:t>D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BE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M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B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E DO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ES"/>
        </w:rPr>
      </w:pPr>
    </w:p>
    <w:p w:rsidR="00302971" w:rsidRPr="00F4606A" w:rsidRDefault="00106C80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3. 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A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OS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DE I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CI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Ó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DEL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C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G</w:t>
      </w:r>
      <w:r w:rsidR="009B3072" w:rsidRPr="00F4606A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 PROF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A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Q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UE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P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CE</w:t>
      </w:r>
      <w:r w:rsidR="009B3072" w:rsidRPr="00F4606A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D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R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PÚB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b/>
          <w:spacing w:val="8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AD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>O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106C80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3.1 NOMBRE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.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 -</w:t>
      </w:r>
      <w:r w:rsidR="009B3072" w:rsidRPr="00F4606A">
        <w:rPr>
          <w:rFonts w:ascii="Calibri" w:eastAsia="Calibri" w:hAnsi="Calibri" w:cs="Calibri"/>
          <w:b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B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M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I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PER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T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9" w:line="200" w:lineRule="exact"/>
        <w:ind w:left="1134" w:right="1183"/>
        <w:rPr>
          <w:sz w:val="16"/>
          <w:szCs w:val="16"/>
          <w:lang w:val="es-MX"/>
        </w:rPr>
      </w:pPr>
    </w:p>
    <w:p w:rsidR="0051687B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3.2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GI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ESTATAL O 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F</w:t>
      </w:r>
      <w:r w:rsidR="0051687B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51687B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A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L</w:t>
      </w:r>
      <w:r w:rsidR="0051687B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CO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="0051687B"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B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UY</w:t>
      </w:r>
      <w:r w:rsidR="0051687B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="0051687B"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b/>
          <w:spacing w:val="3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Á</w:t>
      </w:r>
      <w:r w:rsidR="0051687B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T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="0051687B"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NA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T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ÍA</w:t>
      </w:r>
      <w:r w:rsidR="0051687B"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DE FINANZAS DEL PODER EJECUTIVO DEL ESTADO O LA SECRETARIA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="0051687B"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H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CI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DA</w:t>
      </w:r>
      <w:r w:rsidR="0051687B"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="0051687B"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="0051687B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I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O PÚ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, I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E</w:t>
      </w:r>
      <w:r w:rsidR="0051687B"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T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 xml:space="preserve">CE 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P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ICI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="0051687B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51687B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3.3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L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-</w:t>
      </w:r>
      <w:r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9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MI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B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F4606A">
        <w:rPr>
          <w:rFonts w:ascii="Calibri" w:eastAsia="Calibri" w:hAnsi="Calibri" w:cs="Calibri"/>
          <w:spacing w:val="10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X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E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I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R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 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L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,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P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,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,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U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I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4" w:line="100" w:lineRule="exact"/>
        <w:ind w:left="1134" w:right="1183"/>
        <w:rPr>
          <w:sz w:val="16"/>
          <w:szCs w:val="16"/>
          <w:lang w:val="es-MX"/>
        </w:rPr>
      </w:pPr>
    </w:p>
    <w:p w:rsidR="00302971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3.4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H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A </w:t>
      </w:r>
      <w:r w:rsidRPr="00F4606A">
        <w:rPr>
          <w:rFonts w:ascii="Calibri" w:eastAsia="Calibri" w:hAnsi="Calibri" w:cs="Calibri"/>
          <w:b/>
          <w:spacing w:val="16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E </w:t>
      </w:r>
      <w:r w:rsidRPr="00F4606A">
        <w:rPr>
          <w:rFonts w:ascii="Calibri" w:eastAsia="Calibri" w:hAnsi="Calibri" w:cs="Calibri"/>
          <w:b/>
          <w:spacing w:val="18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G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O </w:t>
      </w:r>
      <w:r w:rsidRPr="00F4606A">
        <w:rPr>
          <w:rFonts w:ascii="Calibri" w:eastAsia="Calibri" w:hAnsi="Calibri" w:cs="Calibri"/>
          <w:b/>
          <w:spacing w:val="20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L </w:t>
      </w:r>
      <w:r w:rsidRPr="00F4606A">
        <w:rPr>
          <w:rFonts w:ascii="Calibri" w:eastAsia="Calibri" w:hAnsi="Calibri" w:cs="Calibri"/>
          <w:b/>
          <w:spacing w:val="17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L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GIO </w:t>
      </w:r>
      <w:r w:rsidRPr="00F4606A">
        <w:rPr>
          <w:rFonts w:ascii="Calibri" w:eastAsia="Calibri" w:hAnsi="Calibri" w:cs="Calibri"/>
          <w:b/>
          <w:spacing w:val="17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E </w:t>
      </w:r>
      <w:r w:rsidRPr="00F4606A">
        <w:rPr>
          <w:rFonts w:ascii="Calibri" w:eastAsia="Calibri" w:hAnsi="Calibri" w:cs="Calibri"/>
          <w:b/>
          <w:spacing w:val="18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S </w:t>
      </w:r>
      <w:r w:rsidRPr="00F4606A">
        <w:rPr>
          <w:rFonts w:ascii="Calibri" w:eastAsia="Calibri" w:hAnsi="Calibri" w:cs="Calibri"/>
          <w:b/>
          <w:spacing w:val="16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PÚB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7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 xml:space="preserve">.- 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Á </w:t>
      </w:r>
      <w:r w:rsidRPr="00F4606A">
        <w:rPr>
          <w:rFonts w:ascii="Calibri" w:eastAsia="Calibri" w:hAnsi="Calibri" w:cs="Calibri"/>
          <w:spacing w:val="1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I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R 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F4606A">
        <w:rPr>
          <w:rFonts w:ascii="Calibri" w:eastAsia="Calibri" w:hAnsi="Calibri" w:cs="Calibri"/>
          <w:spacing w:val="1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CHA 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F4606A">
        <w:rPr>
          <w:rFonts w:ascii="Calibri" w:eastAsia="Calibri" w:hAnsi="Calibri" w:cs="Calibri"/>
          <w:spacing w:val="1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UE </w:t>
      </w:r>
      <w:r w:rsidRPr="00F4606A">
        <w:rPr>
          <w:rFonts w:ascii="Calibri" w:eastAsia="Calibri" w:hAnsi="Calibri" w:cs="Calibri"/>
          <w:spacing w:val="1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G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O 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L </w:t>
      </w:r>
      <w:r w:rsidRPr="00F4606A">
        <w:rPr>
          <w:rFonts w:ascii="Calibri" w:eastAsia="Calibri" w:hAnsi="Calibri" w:cs="Calibri"/>
          <w:spacing w:val="18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L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O 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E 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R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UE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N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G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Ú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AN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ÜE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 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RÁ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-3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AÑ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302971" w:rsidRPr="00F4606A" w:rsidRDefault="00302971" w:rsidP="000C66DE">
      <w:pPr>
        <w:spacing w:before="18" w:line="200" w:lineRule="exact"/>
        <w:ind w:left="1134" w:right="1183"/>
        <w:rPr>
          <w:sz w:val="16"/>
          <w:szCs w:val="16"/>
          <w:lang w:val="es-MX"/>
        </w:rPr>
      </w:pPr>
    </w:p>
    <w:p w:rsidR="0051687B" w:rsidRPr="00F4606A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3.5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CU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b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CO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B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pacing w:val="-3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.</w:t>
      </w: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>-</w:t>
      </w:r>
      <w:r w:rsidRPr="00F4606A">
        <w:rPr>
          <w:rFonts w:ascii="Calibri" w:eastAsia="Calibri" w:hAnsi="Calibri" w:cs="Calibri"/>
          <w:b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Z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R</w:t>
      </w:r>
      <w:r w:rsidRPr="00F4606A">
        <w:rPr>
          <w:rFonts w:ascii="Calibri" w:eastAsia="Calibri" w:hAnsi="Calibri" w:cs="Calibri"/>
          <w:spacing w:val="9"/>
          <w:sz w:val="16"/>
          <w:szCs w:val="16"/>
          <w:lang w:val="es-MX"/>
        </w:rPr>
        <w:t xml:space="preserve"> </w:t>
      </w:r>
      <w:r w:rsidR="0051687B" w:rsidRPr="00F4606A">
        <w:rPr>
          <w:rFonts w:ascii="Calibri" w:eastAsia="Calibri" w:hAnsi="Calibri" w:cs="Calibri"/>
          <w:sz w:val="16"/>
          <w:szCs w:val="16"/>
          <w:lang w:val="es-MX"/>
        </w:rPr>
        <w:t>PÚBLICO</w:t>
      </w:r>
      <w:r w:rsidRPr="00F4606A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Á</w:t>
      </w:r>
      <w:r w:rsidRPr="00F4606A">
        <w:rPr>
          <w:rFonts w:ascii="Calibri" w:eastAsia="Calibri" w:hAnsi="Calibri" w:cs="Calibri"/>
          <w:spacing w:val="4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R </w:t>
      </w:r>
    </w:p>
    <w:p w:rsidR="00302971" w:rsidRPr="00F4606A" w:rsidRDefault="0051687B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MX"/>
        </w:rPr>
        <w:tab/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MP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ÑA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DO D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MX"/>
        </w:rPr>
        <w:t>:</w:t>
      </w:r>
    </w:p>
    <w:p w:rsidR="00302971" w:rsidRPr="00F4606A" w:rsidRDefault="00106C80" w:rsidP="000C66DE">
      <w:pPr>
        <w:spacing w:line="200" w:lineRule="exact"/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w w:val="75"/>
          <w:sz w:val="16"/>
          <w:szCs w:val="16"/>
          <w:lang w:val="es-ES"/>
        </w:rPr>
        <w:t xml:space="preserve">                 -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E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V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E 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MB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E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OMIC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9B3072" w:rsidRPr="00F4606A">
        <w:rPr>
          <w:rFonts w:ascii="Calibri" w:eastAsia="Calibri" w:hAnsi="Calibri" w:cs="Calibri"/>
          <w:spacing w:val="4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O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E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V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CIO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R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B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A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(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);</w:t>
      </w:r>
    </w:p>
    <w:p w:rsidR="00302971" w:rsidRPr="00F4606A" w:rsidRDefault="00106C80" w:rsidP="000C66DE">
      <w:pPr>
        <w:tabs>
          <w:tab w:val="left" w:pos="1460"/>
        </w:tabs>
        <w:spacing w:before="2"/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w w:val="75"/>
          <w:sz w:val="16"/>
          <w:szCs w:val="16"/>
          <w:lang w:val="es-ES"/>
        </w:rPr>
        <w:t xml:space="preserve">          </w:t>
      </w:r>
      <w:r w:rsidR="009B3072" w:rsidRPr="00F4606A">
        <w:rPr>
          <w:w w:val="75"/>
          <w:sz w:val="16"/>
          <w:szCs w:val="16"/>
          <w:lang w:val="es-ES"/>
        </w:rPr>
        <w:t>-</w:t>
      </w:r>
      <w:r w:rsidRPr="00F4606A">
        <w:rPr>
          <w:w w:val="7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P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9B3072" w:rsidRPr="00F4606A">
        <w:rPr>
          <w:rFonts w:ascii="Calibri" w:eastAsia="Calibri" w:hAnsi="Calibri" w:cs="Calibri"/>
          <w:spacing w:val="13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L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U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E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PC</w:t>
      </w:r>
      <w:r w:rsidR="009B3072"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N </w:t>
      </w:r>
      <w:r w:rsidR="009B3072" w:rsidRPr="00F4606A">
        <w:rPr>
          <w:rFonts w:ascii="Calibri" w:eastAsia="Calibri" w:hAnsi="Calibri" w:cs="Calibri"/>
          <w:spacing w:val="13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L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V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O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4"/>
          <w:sz w:val="16"/>
          <w:szCs w:val="16"/>
          <w:lang w:val="es-ES"/>
        </w:rPr>
        <w:t>D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MBIO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E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OMIC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IO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L </w:t>
      </w:r>
      <w:r w:rsidR="009B3072" w:rsidRPr="00F4606A">
        <w:rPr>
          <w:rFonts w:ascii="Calibri" w:eastAsia="Calibri" w:hAnsi="Calibri" w:cs="Calibri"/>
          <w:spacing w:val="18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P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DO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N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L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R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V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ICIO </w:t>
      </w:r>
      <w:r w:rsidR="009B3072" w:rsidRPr="00F4606A">
        <w:rPr>
          <w:rFonts w:ascii="Calibri" w:eastAsia="Calibri" w:hAnsi="Calibri" w:cs="Calibri"/>
          <w:spacing w:val="15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-3"/>
          <w:sz w:val="16"/>
          <w:szCs w:val="16"/>
          <w:lang w:val="es-ES"/>
        </w:rPr>
        <w:t>D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D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R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C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R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B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IA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(</w:t>
      </w:r>
      <w:r w:rsidR="009B3072"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A</w:t>
      </w:r>
      <w:r w:rsidR="009B3072"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9B3072" w:rsidRPr="00F4606A">
        <w:rPr>
          <w:rFonts w:ascii="Calibri" w:eastAsia="Calibri" w:hAnsi="Calibri" w:cs="Calibri"/>
          <w:sz w:val="16"/>
          <w:szCs w:val="16"/>
          <w:lang w:val="es-ES"/>
        </w:rPr>
        <w:t>).</w:t>
      </w:r>
    </w:p>
    <w:p w:rsidR="00302971" w:rsidRPr="00F4606A" w:rsidRDefault="00302971" w:rsidP="000C66DE">
      <w:pPr>
        <w:spacing w:before="20" w:line="200" w:lineRule="exact"/>
        <w:ind w:left="1134" w:right="1183"/>
        <w:rPr>
          <w:sz w:val="16"/>
          <w:szCs w:val="16"/>
          <w:lang w:val="es-ES"/>
        </w:rPr>
      </w:pPr>
    </w:p>
    <w:p w:rsidR="00302971" w:rsidRPr="00F4606A" w:rsidRDefault="009B3072" w:rsidP="000C66DE">
      <w:pPr>
        <w:ind w:left="1134" w:right="1183"/>
        <w:rPr>
          <w:rFonts w:ascii="Calibri" w:eastAsia="Calibri" w:hAnsi="Calibri" w:cs="Calibri"/>
          <w:sz w:val="16"/>
          <w:szCs w:val="16"/>
          <w:lang w:val="es-ES"/>
        </w:rPr>
      </w:pP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MP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Ñ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DO</w:t>
      </w:r>
      <w:r w:rsidRPr="00F4606A">
        <w:rPr>
          <w:rFonts w:ascii="Calibri" w:eastAsia="Calibri" w:hAnsi="Calibri" w:cs="Calibri"/>
          <w:spacing w:val="4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L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OT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J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pacing w:val="-2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ES"/>
        </w:rPr>
        <w:t>V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M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ES"/>
        </w:rPr>
        <w:t>NT</w:t>
      </w:r>
      <w:r w:rsidRPr="00F4606A">
        <w:rPr>
          <w:rFonts w:ascii="Calibri" w:eastAsia="Calibri" w:hAnsi="Calibri" w:cs="Calibri"/>
          <w:spacing w:val="5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ES"/>
        </w:rPr>
        <w:t>.</w:t>
      </w:r>
      <w:r w:rsidR="00B013F4" w:rsidRPr="00F4606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</w:p>
    <w:p w:rsidR="00302971" w:rsidRPr="00F4606A" w:rsidRDefault="00302971" w:rsidP="000C66DE">
      <w:pPr>
        <w:spacing w:before="2" w:line="220" w:lineRule="exact"/>
        <w:ind w:left="1134" w:right="1183"/>
        <w:rPr>
          <w:sz w:val="16"/>
          <w:szCs w:val="16"/>
          <w:lang w:val="es-ES"/>
        </w:rPr>
      </w:pPr>
    </w:p>
    <w:p w:rsidR="00B013F4" w:rsidRPr="00F4606A" w:rsidRDefault="009B3072" w:rsidP="000C66DE">
      <w:pPr>
        <w:tabs>
          <w:tab w:val="left" w:pos="940"/>
        </w:tabs>
        <w:ind w:left="1134" w:right="1183"/>
        <w:jc w:val="both"/>
        <w:rPr>
          <w:sz w:val="16"/>
          <w:szCs w:val="16"/>
          <w:lang w:val="es-MX"/>
        </w:rPr>
      </w:pP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3.6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ab/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R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PÚB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Q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UE</w:t>
      </w:r>
      <w:r w:rsidRPr="00F4606A">
        <w:rPr>
          <w:rFonts w:ascii="Calibri" w:eastAsia="Calibri" w:hAnsi="Calibri" w:cs="Calibri"/>
          <w:b/>
          <w:spacing w:val="38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P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A</w:t>
      </w:r>
      <w:r w:rsidRPr="00F4606A">
        <w:rPr>
          <w:rFonts w:ascii="Calibri" w:eastAsia="Calibri" w:hAnsi="Calibri" w:cs="Calibri"/>
          <w:b/>
          <w:spacing w:val="32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V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M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I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O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N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OS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D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pacing w:val="35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U</w:t>
      </w:r>
      <w:r w:rsidRPr="00F4606A">
        <w:rPr>
          <w:rFonts w:ascii="Calibri" w:eastAsia="Calibri" w:hAnsi="Calibri" w:cs="Calibri"/>
          <w:b/>
          <w:spacing w:val="39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GI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T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O,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L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UG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F4606A">
        <w:rPr>
          <w:rFonts w:ascii="Calibri" w:eastAsia="Calibri" w:hAnsi="Calibri" w:cs="Calibri"/>
          <w:b/>
          <w:spacing w:val="33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Y</w:t>
      </w:r>
      <w:r w:rsidRPr="00F4606A">
        <w:rPr>
          <w:rFonts w:ascii="Calibri" w:eastAsia="Calibri" w:hAnsi="Calibri" w:cs="Calibri"/>
          <w:b/>
          <w:spacing w:val="34"/>
          <w:sz w:val="16"/>
          <w:szCs w:val="16"/>
          <w:lang w:val="es-ES"/>
        </w:rPr>
        <w:t xml:space="preserve"> 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F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E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>C</w:t>
      </w:r>
      <w:r w:rsidRPr="00F4606A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H</w:t>
      </w:r>
      <w:r w:rsidRPr="00F4606A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A</w:t>
      </w:r>
      <w:r w:rsidRPr="00F4606A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.</w:t>
      </w:r>
      <w:r w:rsidRPr="00F4606A">
        <w:rPr>
          <w:rFonts w:ascii="Calibri" w:eastAsia="Calibri" w:hAnsi="Calibri" w:cs="Calibri"/>
          <w:b/>
          <w:sz w:val="16"/>
          <w:szCs w:val="16"/>
          <w:lang w:val="es-ES"/>
        </w:rPr>
        <w:t xml:space="preserve">-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B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F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F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M</w:t>
      </w:r>
      <w:r w:rsidRPr="00F4606A">
        <w:rPr>
          <w:rFonts w:ascii="Calibri" w:eastAsia="Calibri" w:hAnsi="Calibri" w:cs="Calibri"/>
          <w:spacing w:val="3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S DOS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S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O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U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B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CO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Q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R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N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L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Z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CI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D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A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2"/>
          <w:sz w:val="16"/>
          <w:szCs w:val="16"/>
          <w:lang w:val="es-MX"/>
        </w:rPr>
        <w:t xml:space="preserve"> 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 xml:space="preserve">N 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="000A1D90" w:rsidRPr="00F4606A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G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F4606A">
        <w:rPr>
          <w:rFonts w:ascii="Calibri" w:eastAsia="Calibri" w:hAnsi="Calibri" w:cs="Calibri"/>
          <w:spacing w:val="-1"/>
          <w:sz w:val="16"/>
          <w:szCs w:val="16"/>
          <w:lang w:val="es-MX"/>
        </w:rPr>
        <w:t>S</w:t>
      </w:r>
      <w:r w:rsidRPr="00F4606A">
        <w:rPr>
          <w:rFonts w:ascii="Calibri" w:eastAsia="Calibri" w:hAnsi="Calibri" w:cs="Calibri"/>
          <w:spacing w:val="1"/>
          <w:sz w:val="16"/>
          <w:szCs w:val="16"/>
          <w:lang w:val="es-MX"/>
        </w:rPr>
        <w:t>TRO</w:t>
      </w:r>
      <w:r w:rsidRPr="00F4606A">
        <w:rPr>
          <w:rFonts w:ascii="Calibri" w:eastAsia="Calibri" w:hAnsi="Calibri" w:cs="Calibri"/>
          <w:sz w:val="16"/>
          <w:szCs w:val="16"/>
          <w:lang w:val="es-MX"/>
        </w:rPr>
        <w:t>.</w:t>
      </w:r>
      <w:r w:rsidR="000A1D90" w:rsidRPr="00F4606A">
        <w:rPr>
          <w:rFonts w:ascii="Calibri" w:eastAsia="Calibri" w:hAnsi="Calibri" w:cs="Calibri"/>
          <w:sz w:val="16"/>
          <w:szCs w:val="16"/>
          <w:lang w:val="es-MX"/>
        </w:rPr>
        <w:t xml:space="preserve"> </w:t>
      </w:r>
    </w:p>
    <w:p w:rsidR="00B013F4" w:rsidRPr="00F4606A" w:rsidRDefault="00B013F4" w:rsidP="000C66DE">
      <w:pPr>
        <w:tabs>
          <w:tab w:val="left" w:pos="940"/>
        </w:tabs>
        <w:ind w:left="1134" w:right="1183"/>
        <w:jc w:val="both"/>
        <w:rPr>
          <w:sz w:val="16"/>
          <w:szCs w:val="16"/>
          <w:lang w:val="es-MX"/>
        </w:rPr>
      </w:pPr>
    </w:p>
    <w:sectPr w:rsidR="00B013F4" w:rsidRPr="00F4606A" w:rsidSect="00517328">
      <w:pgSz w:w="12240" w:h="15840"/>
      <w:pgMar w:top="1985" w:right="0" w:bottom="567" w:left="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E0" w:rsidRDefault="003C6EE0" w:rsidP="003753C8">
      <w:r>
        <w:separator/>
      </w:r>
    </w:p>
  </w:endnote>
  <w:endnote w:type="continuationSeparator" w:id="0">
    <w:p w:rsidR="003C6EE0" w:rsidRDefault="003C6EE0" w:rsidP="0037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E0" w:rsidRDefault="003C6EE0" w:rsidP="003753C8">
      <w:r>
        <w:separator/>
      </w:r>
    </w:p>
  </w:footnote>
  <w:footnote w:type="continuationSeparator" w:id="0">
    <w:p w:rsidR="003C6EE0" w:rsidRDefault="003C6EE0" w:rsidP="00375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C8" w:rsidRDefault="003753C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6419850" cy="79248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0A2"/>
    <w:multiLevelType w:val="multilevel"/>
    <w:tmpl w:val="0286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02971"/>
    <w:rsid w:val="000A1D90"/>
    <w:rsid w:val="000C66DE"/>
    <w:rsid w:val="00106C80"/>
    <w:rsid w:val="00302971"/>
    <w:rsid w:val="003753C8"/>
    <w:rsid w:val="003C6EE0"/>
    <w:rsid w:val="004F39BD"/>
    <w:rsid w:val="0051687B"/>
    <w:rsid w:val="00517328"/>
    <w:rsid w:val="0055163B"/>
    <w:rsid w:val="00574A38"/>
    <w:rsid w:val="005A2452"/>
    <w:rsid w:val="00625999"/>
    <w:rsid w:val="00681873"/>
    <w:rsid w:val="00727534"/>
    <w:rsid w:val="00734752"/>
    <w:rsid w:val="008317CD"/>
    <w:rsid w:val="00903F41"/>
    <w:rsid w:val="0090566C"/>
    <w:rsid w:val="009B3072"/>
    <w:rsid w:val="00A80106"/>
    <w:rsid w:val="00B013F4"/>
    <w:rsid w:val="00CB7DEF"/>
    <w:rsid w:val="00EF022E"/>
    <w:rsid w:val="00F25792"/>
    <w:rsid w:val="00F4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753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3C8"/>
  </w:style>
  <w:style w:type="paragraph" w:styleId="Piedepgina">
    <w:name w:val="footer"/>
    <w:basedOn w:val="Normal"/>
    <w:link w:val="PiedepginaCar"/>
    <w:uiPriority w:val="99"/>
    <w:unhideWhenUsed/>
    <w:rsid w:val="003753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7683-F95E-48F6-A5C3-34C41E5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fin</cp:lastModifiedBy>
  <cp:revision>21</cp:revision>
  <cp:lastPrinted>2016-01-12T16:46:00Z</cp:lastPrinted>
  <dcterms:created xsi:type="dcterms:W3CDTF">2014-10-23T16:55:00Z</dcterms:created>
  <dcterms:modified xsi:type="dcterms:W3CDTF">2016-01-12T18:10:00Z</dcterms:modified>
</cp:coreProperties>
</file>